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077A51" w:rsidRPr="00DC3BA3" w14:paraId="23A32C9F" w14:textId="77777777" w:rsidTr="00154057">
        <w:trPr>
          <w:jc w:val="center"/>
        </w:trPr>
        <w:tc>
          <w:tcPr>
            <w:tcW w:w="3023" w:type="dxa"/>
          </w:tcPr>
          <w:p w14:paraId="1FE17902" w14:textId="77777777" w:rsidR="00077A51" w:rsidRPr="00DC3BA3" w:rsidRDefault="00077A51" w:rsidP="00154057">
            <w:pPr>
              <w:jc w:val="center"/>
              <w:rPr>
                <w:rFonts w:ascii="Comic Sans MS" w:hAnsi="Comic Sans MS" w:cs="Arial"/>
                <w:b/>
              </w:rPr>
            </w:pPr>
            <w:r w:rsidRPr="00DC3BA3">
              <w:rPr>
                <w:rFonts w:ascii="Comic Sans MS" w:hAnsi="Comic Sans MS" w:cs="Arial"/>
                <w:b/>
              </w:rPr>
              <w:t>POSITION:</w:t>
            </w:r>
          </w:p>
        </w:tc>
        <w:tc>
          <w:tcPr>
            <w:tcW w:w="6060" w:type="dxa"/>
          </w:tcPr>
          <w:p w14:paraId="27EBFF05" w14:textId="77777777" w:rsidR="00077A51" w:rsidRPr="00DC3BA3" w:rsidRDefault="00077A51" w:rsidP="00154057">
            <w:pPr>
              <w:jc w:val="center"/>
              <w:rPr>
                <w:rFonts w:ascii="Comic Sans MS" w:hAnsi="Comic Sans MS" w:cs="Arial"/>
                <w:bCs/>
              </w:rPr>
            </w:pPr>
            <w:r w:rsidRPr="00DC3BA3">
              <w:rPr>
                <w:rFonts w:ascii="Comic Sans MS" w:hAnsi="Comic Sans MS" w:cs="Arial"/>
                <w:bCs/>
              </w:rPr>
              <w:t>Class Teacher</w:t>
            </w:r>
          </w:p>
        </w:tc>
      </w:tr>
      <w:tr w:rsidR="00077A51" w:rsidRPr="00DC3BA3" w14:paraId="2C6D9F7E" w14:textId="77777777" w:rsidTr="00154057">
        <w:trPr>
          <w:jc w:val="center"/>
        </w:trPr>
        <w:tc>
          <w:tcPr>
            <w:tcW w:w="3023" w:type="dxa"/>
          </w:tcPr>
          <w:p w14:paraId="45F3A661" w14:textId="77777777" w:rsidR="00077A51" w:rsidRPr="00DC3BA3" w:rsidRDefault="00077A51" w:rsidP="00154057">
            <w:pPr>
              <w:jc w:val="center"/>
              <w:rPr>
                <w:rFonts w:ascii="Comic Sans MS" w:hAnsi="Comic Sans MS" w:cs="Arial"/>
                <w:b/>
              </w:rPr>
            </w:pPr>
            <w:r w:rsidRPr="00DC3BA3">
              <w:rPr>
                <w:rFonts w:ascii="Comic Sans MS" w:hAnsi="Comic Sans MS" w:cs="Arial"/>
                <w:b/>
              </w:rPr>
              <w:t>REPORTS TO:</w:t>
            </w:r>
          </w:p>
        </w:tc>
        <w:tc>
          <w:tcPr>
            <w:tcW w:w="6060" w:type="dxa"/>
          </w:tcPr>
          <w:p w14:paraId="2F42B02E" w14:textId="77777777" w:rsidR="00077A51" w:rsidRPr="00DC3BA3" w:rsidRDefault="00077A51" w:rsidP="00154057">
            <w:pPr>
              <w:jc w:val="center"/>
              <w:rPr>
                <w:rFonts w:ascii="Comic Sans MS" w:hAnsi="Comic Sans MS" w:cs="Arial"/>
                <w:bCs/>
              </w:rPr>
            </w:pPr>
            <w:r w:rsidRPr="00DC3BA3">
              <w:rPr>
                <w:rFonts w:ascii="Comic Sans MS" w:hAnsi="Comic Sans MS" w:cs="Arial"/>
                <w:bCs/>
              </w:rPr>
              <w:t>Headteacher</w:t>
            </w:r>
          </w:p>
        </w:tc>
      </w:tr>
      <w:tr w:rsidR="00077A51" w:rsidRPr="00DC3BA3" w14:paraId="47FBD399" w14:textId="77777777" w:rsidTr="00154057">
        <w:trPr>
          <w:jc w:val="center"/>
        </w:trPr>
        <w:tc>
          <w:tcPr>
            <w:tcW w:w="3023" w:type="dxa"/>
          </w:tcPr>
          <w:p w14:paraId="048C62E5" w14:textId="77777777" w:rsidR="00077A51" w:rsidRPr="00DC3BA3" w:rsidRDefault="00077A51" w:rsidP="00154057">
            <w:pPr>
              <w:jc w:val="center"/>
              <w:rPr>
                <w:rFonts w:ascii="Comic Sans MS" w:hAnsi="Comic Sans MS" w:cs="Arial"/>
                <w:b/>
              </w:rPr>
            </w:pPr>
            <w:r w:rsidRPr="00DC3BA3">
              <w:rPr>
                <w:rFonts w:ascii="Comic Sans MS" w:hAnsi="Comic Sans MS" w:cs="Arial"/>
                <w:b/>
              </w:rPr>
              <w:t>GRADE:</w:t>
            </w:r>
          </w:p>
        </w:tc>
        <w:tc>
          <w:tcPr>
            <w:tcW w:w="6060" w:type="dxa"/>
          </w:tcPr>
          <w:p w14:paraId="18BA8E8F" w14:textId="77777777" w:rsidR="00077A51" w:rsidRPr="00DC3BA3" w:rsidRDefault="00077A51" w:rsidP="00154057">
            <w:pPr>
              <w:jc w:val="center"/>
              <w:rPr>
                <w:rFonts w:ascii="Comic Sans MS" w:hAnsi="Comic Sans MS" w:cs="Arial"/>
                <w:bCs/>
              </w:rPr>
            </w:pPr>
            <w:r w:rsidRPr="00DC3BA3">
              <w:rPr>
                <w:rFonts w:ascii="Comic Sans MS" w:hAnsi="Comic Sans MS" w:cs="Arial"/>
                <w:bCs/>
              </w:rPr>
              <w:t>MPS</w:t>
            </w:r>
          </w:p>
        </w:tc>
      </w:tr>
    </w:tbl>
    <w:p w14:paraId="22F171A5" w14:textId="77777777" w:rsidR="00077A51" w:rsidRPr="00DC3BA3" w:rsidRDefault="00077A51" w:rsidP="00077A51">
      <w:pPr>
        <w:rPr>
          <w:rFonts w:ascii="Comic Sans MS" w:hAnsi="Comic Sans MS" w:cs="Arial"/>
          <w:sz w:val="24"/>
          <w:szCs w:val="24"/>
        </w:rPr>
      </w:pPr>
    </w:p>
    <w:p w14:paraId="23A19159" w14:textId="77777777" w:rsidR="00077A51" w:rsidRPr="00DC3BA3" w:rsidRDefault="00077A51" w:rsidP="00077A51">
      <w:pPr>
        <w:rPr>
          <w:rFonts w:ascii="Comic Sans MS" w:hAnsi="Comic Sans MS" w:cs="Arial"/>
          <w:sz w:val="24"/>
          <w:szCs w:val="24"/>
        </w:rPr>
      </w:pPr>
    </w:p>
    <w:p w14:paraId="0851C4F9" w14:textId="77777777" w:rsidR="00077A51" w:rsidRPr="00DC3BA3" w:rsidRDefault="00077A51" w:rsidP="00077A51">
      <w:pPr>
        <w:rPr>
          <w:rFonts w:ascii="Comic Sans MS" w:hAnsi="Comic Sans MS" w:cs="Arial"/>
          <w:sz w:val="24"/>
          <w:szCs w:val="24"/>
        </w:rPr>
      </w:pPr>
    </w:p>
    <w:p w14:paraId="43FE3C6E" w14:textId="77777777" w:rsidR="00077A51" w:rsidRPr="00DC3BA3" w:rsidRDefault="00077A51" w:rsidP="00077A51">
      <w:pPr>
        <w:pStyle w:val="Anewheading"/>
        <w:rPr>
          <w:rFonts w:ascii="Comic Sans MS" w:hAnsi="Comic Sans MS" w:cs="Arial"/>
        </w:rPr>
      </w:pPr>
      <w:r w:rsidRPr="00DC3BA3">
        <w:rPr>
          <w:rFonts w:ascii="Comic Sans MS" w:hAnsi="Comic Sans MS" w:cs="Arial"/>
        </w:rPr>
        <w:t>KEY PURPOSE OF THE JOB</w:t>
      </w:r>
    </w:p>
    <w:p w14:paraId="0B6115BD" w14:textId="77777777" w:rsidR="00077A51" w:rsidRPr="00DC3BA3" w:rsidRDefault="00077A51" w:rsidP="00077A51">
      <w:pPr>
        <w:rPr>
          <w:rFonts w:ascii="Comic Sans MS" w:hAnsi="Comic Sans MS" w:cs="Arial"/>
        </w:rPr>
      </w:pPr>
      <w:r w:rsidRPr="00DC3BA3">
        <w:rPr>
          <w:rFonts w:ascii="Comic Sans MS" w:hAnsi="Comic Sans MS" w:cs="Arial"/>
        </w:rPr>
        <w:t>To take responsibility for the education and welfare of the children in the class accordance with the current School Teachers’ Pay and Conditions document, having due regard to the requirements of the National Curriculum and LA and school policies.</w:t>
      </w:r>
    </w:p>
    <w:p w14:paraId="268BBBF8" w14:textId="77777777" w:rsidR="00077A51" w:rsidRPr="00DC3BA3" w:rsidRDefault="00077A51" w:rsidP="00077A51">
      <w:pPr>
        <w:pStyle w:val="Heading1"/>
        <w:rPr>
          <w:rFonts w:ascii="Comic Sans MS" w:hAnsi="Comic Sans MS"/>
          <w:bCs/>
        </w:rPr>
      </w:pPr>
    </w:p>
    <w:p w14:paraId="59B6D76F" w14:textId="77777777" w:rsidR="00077A51" w:rsidRPr="00DC3BA3" w:rsidRDefault="00077A51" w:rsidP="00077A51">
      <w:pPr>
        <w:rPr>
          <w:rFonts w:ascii="Comic Sans MS" w:hAnsi="Comic Sans MS" w:cs="Arial"/>
          <w:b/>
          <w:sz w:val="24"/>
          <w:szCs w:val="24"/>
          <w:u w:val="single"/>
        </w:rPr>
      </w:pPr>
      <w:r w:rsidRPr="00DC3BA3">
        <w:rPr>
          <w:rFonts w:ascii="Comic Sans MS" w:hAnsi="Comic Sans MS" w:cs="Arial"/>
          <w:b/>
          <w:sz w:val="24"/>
          <w:szCs w:val="24"/>
          <w:u w:val="single"/>
        </w:rPr>
        <w:t>Teaching</w:t>
      </w:r>
    </w:p>
    <w:p w14:paraId="56739BF5" w14:textId="77777777" w:rsidR="00077A51" w:rsidRPr="00DC3BA3" w:rsidRDefault="00077A51" w:rsidP="00077A51">
      <w:pPr>
        <w:rPr>
          <w:rFonts w:ascii="Comic Sans MS" w:hAnsi="Comic Sans MS" w:cs="Arial"/>
          <w:u w:val="single"/>
        </w:rPr>
      </w:pPr>
    </w:p>
    <w:p w14:paraId="2C32EFA8" w14:textId="77777777"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raise standards of achievement in all areas.</w:t>
      </w:r>
    </w:p>
    <w:p w14:paraId="3920B7DB" w14:textId="77777777"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ensure entitlement and equal access to the National Curriculum for all pupils.</w:t>
      </w:r>
    </w:p>
    <w:p w14:paraId="373A0C66" w14:textId="77777777" w:rsidR="00077A51" w:rsidRPr="00DC3BA3" w:rsidRDefault="00077A51" w:rsidP="00077A51">
      <w:pPr>
        <w:numPr>
          <w:ilvl w:val="0"/>
          <w:numId w:val="3"/>
        </w:numPr>
        <w:jc w:val="left"/>
        <w:rPr>
          <w:rFonts w:ascii="Comic Sans MS" w:hAnsi="Comic Sans MS" w:cs="Arial"/>
        </w:rPr>
      </w:pPr>
      <w:r w:rsidRPr="00DC3BA3">
        <w:rPr>
          <w:rFonts w:ascii="Comic Sans MS" w:hAnsi="Comic Sans MS" w:cs="Arial"/>
        </w:rPr>
        <w:t>To improve the quality of teaching and learning in line with current educational requirements.</w:t>
      </w:r>
    </w:p>
    <w:p w14:paraId="48FA759A" w14:textId="77777777" w:rsidR="00E07B44" w:rsidRPr="00DC3BA3" w:rsidRDefault="00E07B44" w:rsidP="00786456">
      <w:pPr>
        <w:ind w:left="720"/>
        <w:jc w:val="left"/>
        <w:rPr>
          <w:rFonts w:ascii="Comic Sans MS" w:hAnsi="Comic Sans MS" w:cs="Arial"/>
        </w:rPr>
      </w:pPr>
    </w:p>
    <w:p w14:paraId="4B7E78E6" w14:textId="77777777" w:rsidR="00077A51" w:rsidRPr="00DC3BA3" w:rsidRDefault="00077A51" w:rsidP="00077A51">
      <w:pPr>
        <w:rPr>
          <w:rFonts w:ascii="Comic Sans MS" w:hAnsi="Comic Sans MS" w:cs="Arial"/>
        </w:rPr>
      </w:pPr>
    </w:p>
    <w:p w14:paraId="4DF0F53B" w14:textId="77777777" w:rsidR="00077A51" w:rsidRPr="00DC3BA3" w:rsidRDefault="00077A51" w:rsidP="00077A51">
      <w:pPr>
        <w:rPr>
          <w:rFonts w:ascii="Comic Sans MS" w:hAnsi="Comic Sans MS" w:cs="Arial"/>
          <w:u w:val="single"/>
        </w:rPr>
      </w:pPr>
      <w:r w:rsidRPr="00DC3BA3">
        <w:rPr>
          <w:rFonts w:ascii="Comic Sans MS" w:hAnsi="Comic Sans MS" w:cs="Arial"/>
          <w:u w:val="single"/>
        </w:rPr>
        <w:t>This will include:</w:t>
      </w:r>
    </w:p>
    <w:p w14:paraId="2FFCC4EE" w14:textId="77777777" w:rsidR="00077A51" w:rsidRPr="00DC3BA3" w:rsidRDefault="00077A51" w:rsidP="00077A51">
      <w:pPr>
        <w:rPr>
          <w:rFonts w:ascii="Comic Sans MS" w:hAnsi="Comic Sans MS" w:cs="Arial"/>
          <w:sz w:val="16"/>
          <w:szCs w:val="16"/>
        </w:rPr>
      </w:pPr>
    </w:p>
    <w:p w14:paraId="0F1BB8E7"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Planning, teaching, monitoring, assessing and recording lessons and pupil achievement in line with school policies and practice.</w:t>
      </w:r>
    </w:p>
    <w:p w14:paraId="3591329C" w14:textId="77777777" w:rsidR="00077A51" w:rsidRPr="00DC3BA3" w:rsidRDefault="00077A51" w:rsidP="00077A51">
      <w:pPr>
        <w:rPr>
          <w:rFonts w:ascii="Comic Sans MS" w:hAnsi="Comic Sans MS"/>
          <w:sz w:val="16"/>
          <w:szCs w:val="16"/>
        </w:rPr>
      </w:pPr>
    </w:p>
    <w:p w14:paraId="1E4F6975"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Making appropriate educational provision for children with SEN</w:t>
      </w:r>
      <w:r w:rsidR="00560357" w:rsidRPr="00DC3BA3">
        <w:rPr>
          <w:rFonts w:ascii="Comic Sans MS" w:hAnsi="Comic Sans MS" w:cs="Arial"/>
        </w:rPr>
        <w:t>D</w:t>
      </w:r>
      <w:r w:rsidRPr="00DC3BA3">
        <w:rPr>
          <w:rFonts w:ascii="Comic Sans MS" w:hAnsi="Comic Sans MS" w:cs="Arial"/>
        </w:rPr>
        <w:t xml:space="preserve"> and those learning EAL, with support from the SENCo, ensuring that individual needs are met.</w:t>
      </w:r>
    </w:p>
    <w:p w14:paraId="678D7EB9" w14:textId="77777777" w:rsidR="00077A51" w:rsidRPr="00DC3BA3" w:rsidRDefault="00077A51" w:rsidP="00077A51">
      <w:pPr>
        <w:rPr>
          <w:rFonts w:ascii="Comic Sans MS" w:hAnsi="Comic Sans MS"/>
          <w:sz w:val="16"/>
          <w:szCs w:val="16"/>
        </w:rPr>
      </w:pPr>
    </w:p>
    <w:p w14:paraId="3A437B84"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 xml:space="preserve">Creating a secure, happy and stimulating classroom environment, maintaining the highest standards of organisation, and discipline. </w:t>
      </w:r>
    </w:p>
    <w:p w14:paraId="49E6378B" w14:textId="77777777" w:rsidR="00077A51" w:rsidRPr="00DC3BA3" w:rsidRDefault="00077A51" w:rsidP="00077A51">
      <w:pPr>
        <w:jc w:val="left"/>
        <w:rPr>
          <w:rFonts w:ascii="Comic Sans MS" w:hAnsi="Comic Sans MS" w:cs="Arial"/>
          <w:sz w:val="16"/>
          <w:szCs w:val="16"/>
        </w:rPr>
      </w:pPr>
    </w:p>
    <w:p w14:paraId="1FED9901"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Working with parents to involve them in the education of their children.</w:t>
      </w:r>
    </w:p>
    <w:p w14:paraId="7913761B" w14:textId="77777777" w:rsidR="00077A51" w:rsidRPr="00DC3BA3" w:rsidRDefault="00077A51" w:rsidP="00077A51">
      <w:pPr>
        <w:jc w:val="left"/>
        <w:rPr>
          <w:rFonts w:ascii="Comic Sans MS" w:hAnsi="Comic Sans MS" w:cs="Arial"/>
          <w:sz w:val="16"/>
          <w:szCs w:val="16"/>
        </w:rPr>
      </w:pPr>
    </w:p>
    <w:p w14:paraId="7AA6D33B"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responsibility for the supervision of the work of Teaching Assistants relevant to the above duties.</w:t>
      </w:r>
    </w:p>
    <w:p w14:paraId="6D026E26" w14:textId="77777777" w:rsidR="00077A51" w:rsidRPr="00DC3BA3" w:rsidRDefault="00077A51" w:rsidP="00077A51">
      <w:pPr>
        <w:jc w:val="left"/>
        <w:rPr>
          <w:rFonts w:ascii="Comic Sans MS" w:hAnsi="Comic Sans MS" w:cs="Arial"/>
          <w:sz w:val="16"/>
          <w:szCs w:val="16"/>
        </w:rPr>
      </w:pPr>
    </w:p>
    <w:p w14:paraId="1148A16B"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Maintaining an orderly, positive and stimulating environment within the classroom and school.</w:t>
      </w:r>
    </w:p>
    <w:p w14:paraId="2A6531DB" w14:textId="77777777" w:rsidR="00077A51" w:rsidRPr="00DC3BA3" w:rsidRDefault="00077A51" w:rsidP="00077A51">
      <w:pPr>
        <w:jc w:val="left"/>
        <w:rPr>
          <w:rFonts w:ascii="Comic Sans MS" w:hAnsi="Comic Sans MS" w:cs="Arial"/>
          <w:sz w:val="16"/>
          <w:szCs w:val="16"/>
        </w:rPr>
      </w:pPr>
    </w:p>
    <w:p w14:paraId="073669F1"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Promoting the aims and ethos of the school in all dealings with pupils, parents, colleagues, governors and the general public.</w:t>
      </w:r>
    </w:p>
    <w:p w14:paraId="4D8AEBB0" w14:textId="77777777" w:rsidR="00077A51" w:rsidRPr="00DC3BA3" w:rsidRDefault="00077A51" w:rsidP="00077A51">
      <w:pPr>
        <w:jc w:val="left"/>
        <w:rPr>
          <w:rFonts w:ascii="Comic Sans MS" w:hAnsi="Comic Sans MS" w:cs="Arial"/>
          <w:sz w:val="16"/>
          <w:szCs w:val="16"/>
        </w:rPr>
      </w:pPr>
    </w:p>
    <w:p w14:paraId="65808E0F"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part in extra-curricular activities and attending meetings concerned with the school and the community as appropriate.</w:t>
      </w:r>
    </w:p>
    <w:p w14:paraId="0FD6CE76" w14:textId="77777777" w:rsidR="00077A51" w:rsidRPr="00DC3BA3" w:rsidRDefault="00077A51" w:rsidP="00077A51">
      <w:pPr>
        <w:jc w:val="left"/>
        <w:rPr>
          <w:rFonts w:ascii="Comic Sans MS" w:hAnsi="Comic Sans MS" w:cs="Arial"/>
          <w:sz w:val="16"/>
          <w:szCs w:val="16"/>
        </w:rPr>
      </w:pPr>
    </w:p>
    <w:p w14:paraId="3EBB45C1"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Taking responsibility and providing a lead in agreed subjects across the school</w:t>
      </w:r>
    </w:p>
    <w:p w14:paraId="316FE27E" w14:textId="77777777" w:rsidR="00DC675E" w:rsidRPr="00DC3BA3" w:rsidRDefault="00DC675E" w:rsidP="00DC675E">
      <w:pPr>
        <w:pStyle w:val="ListParagraph"/>
        <w:rPr>
          <w:rFonts w:ascii="Comic Sans MS" w:hAnsi="Comic Sans MS" w:cs="Arial"/>
        </w:rPr>
      </w:pPr>
    </w:p>
    <w:p w14:paraId="2C50CC66" w14:textId="77777777" w:rsidR="00DC675E" w:rsidRPr="00DC3BA3" w:rsidRDefault="00DC675E" w:rsidP="00077A51">
      <w:pPr>
        <w:numPr>
          <w:ilvl w:val="0"/>
          <w:numId w:val="4"/>
        </w:numPr>
        <w:jc w:val="left"/>
        <w:rPr>
          <w:rFonts w:ascii="Comic Sans MS" w:hAnsi="Comic Sans MS" w:cs="Arial"/>
        </w:rPr>
      </w:pPr>
      <w:r w:rsidRPr="00DC3BA3">
        <w:rPr>
          <w:rFonts w:ascii="Comic Sans MS" w:hAnsi="Comic Sans MS" w:cs="Arial"/>
        </w:rPr>
        <w:t>Teaching Forest School /Outdoor learning sessions on a regular basis</w:t>
      </w:r>
    </w:p>
    <w:p w14:paraId="32BE299D" w14:textId="77777777" w:rsidR="00077A51" w:rsidRPr="00DC3BA3" w:rsidRDefault="00077A51" w:rsidP="00077A51">
      <w:pPr>
        <w:jc w:val="left"/>
        <w:rPr>
          <w:rFonts w:ascii="Comic Sans MS" w:hAnsi="Comic Sans MS" w:cs="Arial"/>
          <w:sz w:val="16"/>
          <w:szCs w:val="16"/>
        </w:rPr>
      </w:pPr>
    </w:p>
    <w:p w14:paraId="444F4D98" w14:textId="77777777" w:rsidR="00077A51" w:rsidRPr="00DC3BA3" w:rsidRDefault="00077A51" w:rsidP="00077A51">
      <w:pPr>
        <w:numPr>
          <w:ilvl w:val="0"/>
          <w:numId w:val="4"/>
        </w:numPr>
        <w:jc w:val="left"/>
        <w:rPr>
          <w:rFonts w:ascii="Comic Sans MS" w:hAnsi="Comic Sans MS" w:cs="Arial"/>
        </w:rPr>
      </w:pPr>
      <w:r w:rsidRPr="00DC3BA3">
        <w:rPr>
          <w:rFonts w:ascii="Comic Sans MS" w:hAnsi="Comic Sans MS" w:cs="Arial"/>
        </w:rPr>
        <w:t xml:space="preserve">Taking responsibility for own professional development through </w:t>
      </w:r>
      <w:r w:rsidR="008E634A" w:rsidRPr="00DC3BA3">
        <w:rPr>
          <w:rFonts w:ascii="Comic Sans MS" w:hAnsi="Comic Sans MS" w:cs="Arial"/>
        </w:rPr>
        <w:t>Appraisal</w:t>
      </w:r>
      <w:r w:rsidRPr="00DC3BA3">
        <w:rPr>
          <w:rFonts w:ascii="Comic Sans MS" w:hAnsi="Comic Sans MS" w:cs="Arial"/>
        </w:rPr>
        <w:t xml:space="preserve"> and through participation in whole school/partnership development and INSET.</w:t>
      </w:r>
    </w:p>
    <w:p w14:paraId="316086BA" w14:textId="77777777" w:rsidR="00077A51" w:rsidRPr="00DC3BA3" w:rsidRDefault="00077A51" w:rsidP="00077A51">
      <w:pPr>
        <w:rPr>
          <w:rFonts w:ascii="Comic Sans MS" w:hAnsi="Comic Sans MS" w:cs="Arial"/>
        </w:rPr>
      </w:pPr>
    </w:p>
    <w:p w14:paraId="5F1D647C" w14:textId="77777777" w:rsidR="00077A51" w:rsidRPr="00DC3BA3" w:rsidRDefault="00077A51" w:rsidP="00077A51">
      <w:pPr>
        <w:rPr>
          <w:rFonts w:ascii="Comic Sans MS" w:hAnsi="Comic Sans MS" w:cs="Arial"/>
          <w:u w:val="single"/>
        </w:rPr>
      </w:pPr>
      <w:proofErr w:type="gramStart"/>
      <w:r w:rsidRPr="00DC3BA3">
        <w:rPr>
          <w:rFonts w:ascii="Comic Sans MS" w:hAnsi="Comic Sans MS" w:cs="Arial"/>
          <w:u w:val="single"/>
        </w:rPr>
        <w:t>General  Responsibilities</w:t>
      </w:r>
      <w:proofErr w:type="gramEnd"/>
    </w:p>
    <w:p w14:paraId="05A4DDDD" w14:textId="77777777" w:rsidR="00077A51" w:rsidRPr="00DC3BA3" w:rsidRDefault="00077A51" w:rsidP="00077A51">
      <w:pPr>
        <w:rPr>
          <w:rFonts w:ascii="Comic Sans MS" w:hAnsi="Comic Sans MS" w:cs="Arial"/>
          <w:u w:val="single"/>
        </w:rPr>
      </w:pPr>
    </w:p>
    <w:p w14:paraId="20E02195" w14:textId="77777777" w:rsidR="00077A51" w:rsidRPr="00DC3BA3" w:rsidRDefault="00077A51" w:rsidP="00077A51">
      <w:pPr>
        <w:numPr>
          <w:ilvl w:val="1"/>
          <w:numId w:val="4"/>
        </w:numPr>
        <w:jc w:val="left"/>
        <w:rPr>
          <w:rFonts w:ascii="Comic Sans MS" w:hAnsi="Comic Sans MS" w:cs="Arial"/>
          <w:u w:val="single"/>
        </w:rPr>
      </w:pPr>
      <w:r w:rsidRPr="00DC3BA3">
        <w:rPr>
          <w:rFonts w:ascii="Comic Sans MS" w:hAnsi="Comic Sans MS" w:cs="Arial"/>
        </w:rPr>
        <w:t xml:space="preserve">Take appropriate responsibility for one’s own health, safety and welfare and the health and safety of pupils, </w:t>
      </w:r>
    </w:p>
    <w:p w14:paraId="517510BE" w14:textId="77777777" w:rsidR="00077A51" w:rsidRPr="00DC3BA3" w:rsidRDefault="00077A51" w:rsidP="00077A51">
      <w:pPr>
        <w:ind w:left="164"/>
        <w:jc w:val="left"/>
        <w:rPr>
          <w:rFonts w:ascii="Comic Sans MS" w:hAnsi="Comic Sans MS" w:cs="Arial"/>
        </w:rPr>
      </w:pPr>
      <w:r w:rsidRPr="00DC3BA3">
        <w:rPr>
          <w:rFonts w:ascii="Comic Sans MS" w:hAnsi="Comic Sans MS" w:cs="Arial"/>
        </w:rPr>
        <w:t xml:space="preserve">        visitors and work colleagues in accordance with the requirements of legislation and locally adopted policies</w:t>
      </w:r>
    </w:p>
    <w:p w14:paraId="13102B08" w14:textId="77777777" w:rsidR="00077A51" w:rsidRPr="00DC3BA3" w:rsidRDefault="00077A51" w:rsidP="00077A51">
      <w:pPr>
        <w:ind w:left="164"/>
        <w:jc w:val="left"/>
        <w:rPr>
          <w:rFonts w:ascii="Comic Sans MS" w:hAnsi="Comic Sans MS" w:cs="Arial"/>
          <w:u w:val="single"/>
        </w:rPr>
      </w:pPr>
    </w:p>
    <w:p w14:paraId="6E4F9BDC" w14:textId="77777777" w:rsidR="00410099" w:rsidRPr="00DC3BA3" w:rsidRDefault="00077A51" w:rsidP="00E07B44">
      <w:pPr>
        <w:numPr>
          <w:ilvl w:val="1"/>
          <w:numId w:val="4"/>
        </w:numPr>
        <w:jc w:val="left"/>
        <w:rPr>
          <w:rFonts w:ascii="Comic Sans MS" w:hAnsi="Comic Sans MS" w:cs="Arial"/>
          <w:u w:val="single"/>
        </w:rPr>
      </w:pPr>
      <w:r w:rsidRPr="00DC3BA3">
        <w:rPr>
          <w:rFonts w:ascii="Comic Sans MS" w:hAnsi="Comic Sans MS" w:cs="Arial"/>
        </w:rPr>
        <w:t xml:space="preserve">Take responsibility for promoting and safeguarding the welfare of all pupils at the school, and adhering to </w:t>
      </w:r>
      <w:r w:rsidR="00E07B44" w:rsidRPr="00DC3BA3">
        <w:rPr>
          <w:rFonts w:ascii="Comic Sans MS" w:hAnsi="Comic Sans MS" w:cs="Arial"/>
          <w:u w:val="single"/>
        </w:rPr>
        <w:t xml:space="preserve">  </w:t>
      </w:r>
      <w:r w:rsidRPr="00DC3BA3">
        <w:rPr>
          <w:rFonts w:ascii="Comic Sans MS" w:hAnsi="Comic Sans MS" w:cs="Arial"/>
        </w:rPr>
        <w:t>school policies and procedures to ensure safeguarding and security.</w:t>
      </w:r>
    </w:p>
    <w:sectPr w:rsidR="00410099" w:rsidRPr="00DC3BA3" w:rsidSect="00521F3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E6D1" w14:textId="77777777" w:rsidR="00B61943" w:rsidRDefault="00B61943" w:rsidP="00410099">
      <w:r>
        <w:separator/>
      </w:r>
    </w:p>
  </w:endnote>
  <w:endnote w:type="continuationSeparator" w:id="0">
    <w:p w14:paraId="39DE6AFE" w14:textId="77777777" w:rsidR="00B61943" w:rsidRDefault="00B61943" w:rsidP="004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F291" w14:textId="77777777" w:rsidR="00B61943" w:rsidRDefault="00B61943" w:rsidP="00410099">
      <w:r>
        <w:separator/>
      </w:r>
    </w:p>
  </w:footnote>
  <w:footnote w:type="continuationSeparator" w:id="0">
    <w:p w14:paraId="3472BDF2" w14:textId="77777777" w:rsidR="00B61943" w:rsidRDefault="00B61943" w:rsidP="0041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C66" w14:textId="77777777" w:rsidR="00410099" w:rsidRPr="00410099" w:rsidRDefault="00521F31" w:rsidP="00410099">
    <w:pPr>
      <w:spacing w:afterLines="30" w:after="72"/>
      <w:jc w:val="right"/>
      <w:rPr>
        <w:rFonts w:ascii="Comic Sans MS" w:hAnsi="Comic Sans MS"/>
        <w:i/>
      </w:rPr>
    </w:pPr>
    <w:r>
      <w:rPr>
        <w:rFonts w:ascii="Comic Sans MS" w:hAnsi="Comic Sans MS"/>
        <w:i/>
        <w:noProof/>
        <w:lang w:eastAsia="en-GB"/>
      </w:rPr>
      <w:drawing>
        <wp:anchor distT="0" distB="0" distL="114300" distR="114300" simplePos="0" relativeHeight="251658240" behindDoc="1" locked="0" layoutInCell="1" allowOverlap="1" wp14:anchorId="028D24F2" wp14:editId="7BCF09E3">
          <wp:simplePos x="0" y="0"/>
          <wp:positionH relativeFrom="column">
            <wp:posOffset>238125</wp:posOffset>
          </wp:positionH>
          <wp:positionV relativeFrom="paragraph">
            <wp:posOffset>-278130</wp:posOffset>
          </wp:positionV>
          <wp:extent cx="1129665" cy="1095375"/>
          <wp:effectExtent l="0" t="0" r="0" b="9525"/>
          <wp:wrapTight wrapText="bothSides">
            <wp:wrapPolygon edited="0">
              <wp:start x="0" y="0"/>
              <wp:lineTo x="0" y="21412"/>
              <wp:lineTo x="21126" y="21412"/>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ton-end-forest-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665" cy="1095375"/>
                  </a:xfrm>
                  <a:prstGeom prst="rect">
                    <a:avLst/>
                  </a:prstGeom>
                </pic:spPr>
              </pic:pic>
            </a:graphicData>
          </a:graphic>
          <wp14:sizeRelH relativeFrom="page">
            <wp14:pctWidth>0</wp14:pctWidth>
          </wp14:sizeRelH>
          <wp14:sizeRelV relativeFrom="page">
            <wp14:pctHeight>0</wp14:pctHeight>
          </wp14:sizeRelV>
        </wp:anchor>
      </w:drawing>
    </w:r>
    <w:r w:rsidR="00410099" w:rsidRPr="00410099">
      <w:rPr>
        <w:rFonts w:ascii="Comic Sans MS" w:hAnsi="Comic Sans MS"/>
        <w:i/>
      </w:rPr>
      <w:t xml:space="preserve"> High Road </w:t>
    </w:r>
  </w:p>
  <w:p w14:paraId="35E512AD" w14:textId="77777777" w:rsidR="00410099" w:rsidRPr="00410099" w:rsidRDefault="00410099" w:rsidP="00410099">
    <w:pPr>
      <w:spacing w:afterLines="30" w:after="72"/>
      <w:jc w:val="right"/>
      <w:rPr>
        <w:rFonts w:ascii="Comic Sans MS" w:hAnsi="Comic Sans MS"/>
        <w:i/>
      </w:rPr>
    </w:pPr>
    <w:r w:rsidRPr="00410099">
      <w:rPr>
        <w:rFonts w:ascii="Comic Sans MS" w:hAnsi="Comic Sans MS"/>
        <w:i/>
      </w:rPr>
      <w:t>Cotton End</w:t>
    </w:r>
  </w:p>
  <w:p w14:paraId="300A46B9" w14:textId="77777777" w:rsidR="00410099" w:rsidRPr="00410099" w:rsidRDefault="00410099" w:rsidP="00410099">
    <w:pPr>
      <w:spacing w:afterLines="30" w:after="72"/>
      <w:jc w:val="right"/>
      <w:rPr>
        <w:rFonts w:ascii="Comic Sans MS" w:hAnsi="Comic Sans MS"/>
        <w:i/>
      </w:rPr>
    </w:pPr>
    <w:r w:rsidRPr="00410099">
      <w:rPr>
        <w:rFonts w:ascii="Comic Sans MS" w:hAnsi="Comic Sans MS"/>
        <w:i/>
      </w:rPr>
      <w:t>Bedford</w:t>
    </w:r>
  </w:p>
  <w:p w14:paraId="1547F2D0" w14:textId="77777777" w:rsidR="00410099" w:rsidRPr="00410099" w:rsidRDefault="00521F31" w:rsidP="00410099">
    <w:pPr>
      <w:spacing w:afterLines="30" w:after="72"/>
      <w:jc w:val="right"/>
      <w:rPr>
        <w:rFonts w:ascii="Comic Sans MS" w:hAnsi="Comic Sans MS"/>
        <w:i/>
      </w:rPr>
    </w:pPr>
    <w:r>
      <w:rPr>
        <w:rFonts w:ascii="Comic Sans MS" w:hAnsi="Comic Sans MS"/>
        <w:i/>
      </w:rPr>
      <w:t>MK45 3AG</w:t>
    </w:r>
  </w:p>
  <w:p w14:paraId="043AD39B" w14:textId="77777777" w:rsidR="00410099" w:rsidRDefault="00410099" w:rsidP="00410099">
    <w:pPr>
      <w:spacing w:afterLines="30" w:after="72"/>
      <w:jc w:val="right"/>
      <w:rPr>
        <w:rFonts w:ascii="Comic Sans MS" w:hAnsi="Comic Sans MS"/>
        <w:i/>
      </w:rPr>
    </w:pPr>
    <w:r>
      <w:rPr>
        <w:rFonts w:ascii="Comic Sans MS" w:hAnsi="Comic Sans MS"/>
        <w:i/>
      </w:rPr>
      <w:t>01234 740100</w:t>
    </w:r>
  </w:p>
  <w:p w14:paraId="5FD4A411" w14:textId="77777777" w:rsidR="00410099" w:rsidRPr="00410099" w:rsidRDefault="00410099" w:rsidP="00410099">
    <w:pPr>
      <w:spacing w:afterLines="30" w:after="72"/>
      <w:rPr>
        <w:rFonts w:ascii="Comic Sans MS" w:hAnsi="Comic Sans MS"/>
        <w:i/>
      </w:rPr>
    </w:pPr>
    <w:r w:rsidRPr="00410099">
      <w:rPr>
        <w:rFonts w:ascii="Comic Sans MS" w:hAnsi="Comic Sans MS"/>
        <w:i/>
      </w:rPr>
      <w:t>Inspire, Enjoy, Achieve</w:t>
    </w:r>
    <w:r>
      <w:rPr>
        <w:rFonts w:ascii="Comic Sans MS" w:hAnsi="Comic Sans MS"/>
        <w:i/>
      </w:rPr>
      <w:t xml:space="preserve">                                                                        </w:t>
    </w:r>
    <w:hyperlink r:id="rId2" w:history="1">
      <w:r w:rsidR="00521F31" w:rsidRPr="00AF3B91">
        <w:rPr>
          <w:rStyle w:val="Hyperlink"/>
          <w:rFonts w:ascii="Comic Sans MS" w:hAnsi="Comic Sans MS"/>
          <w:i/>
        </w:rPr>
        <w:t>office@cottonendforestschool.co.uk</w:t>
      </w:r>
    </w:hyperlink>
  </w:p>
  <w:p w14:paraId="7BA71A4E" w14:textId="77777777" w:rsidR="00410099" w:rsidRDefault="0041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532E"/>
    <w:multiLevelType w:val="hybridMultilevel"/>
    <w:tmpl w:val="8EDAAC1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33B03707"/>
    <w:multiLevelType w:val="hybridMultilevel"/>
    <w:tmpl w:val="6B0C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30C3"/>
    <w:multiLevelType w:val="hybridMultilevel"/>
    <w:tmpl w:val="682E1464"/>
    <w:lvl w:ilvl="0" w:tplc="C8DE732A">
      <w:start w:val="1"/>
      <w:numFmt w:val="bullet"/>
      <w:lvlText w:val=""/>
      <w:lvlJc w:val="left"/>
      <w:pPr>
        <w:tabs>
          <w:tab w:val="num" w:pos="720"/>
        </w:tabs>
        <w:ind w:left="720" w:hanging="360"/>
      </w:pPr>
      <w:rPr>
        <w:rFonts w:ascii="Symbol" w:hAnsi="Symbol" w:hint="default"/>
      </w:rPr>
    </w:lvl>
    <w:lvl w:ilvl="1" w:tplc="6E16AF5E">
      <w:start w:val="1"/>
      <w:numFmt w:val="decimal"/>
      <w:lvlText w:val="%2."/>
      <w:lvlJc w:val="left"/>
      <w:pPr>
        <w:tabs>
          <w:tab w:val="num" w:pos="600"/>
        </w:tabs>
        <w:ind w:left="164" w:firstLine="76"/>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5859DE"/>
    <w:multiLevelType w:val="hybridMultilevel"/>
    <w:tmpl w:val="F730A1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99"/>
    <w:rsid w:val="00077A51"/>
    <w:rsid w:val="000C616D"/>
    <w:rsid w:val="00122BC8"/>
    <w:rsid w:val="00183A04"/>
    <w:rsid w:val="00221297"/>
    <w:rsid w:val="00360C2B"/>
    <w:rsid w:val="003B3803"/>
    <w:rsid w:val="00410099"/>
    <w:rsid w:val="00422754"/>
    <w:rsid w:val="004B1910"/>
    <w:rsid w:val="004E022B"/>
    <w:rsid w:val="00521F31"/>
    <w:rsid w:val="00560357"/>
    <w:rsid w:val="005B261F"/>
    <w:rsid w:val="005D5FCF"/>
    <w:rsid w:val="00655B8A"/>
    <w:rsid w:val="006751E5"/>
    <w:rsid w:val="00720FAD"/>
    <w:rsid w:val="00764422"/>
    <w:rsid w:val="00786456"/>
    <w:rsid w:val="008E634A"/>
    <w:rsid w:val="00920C76"/>
    <w:rsid w:val="009C61CE"/>
    <w:rsid w:val="00A00311"/>
    <w:rsid w:val="00A55D36"/>
    <w:rsid w:val="00B61943"/>
    <w:rsid w:val="00B9146E"/>
    <w:rsid w:val="00D67738"/>
    <w:rsid w:val="00DC3BA3"/>
    <w:rsid w:val="00DC675E"/>
    <w:rsid w:val="00E07B44"/>
    <w:rsid w:val="00ED6FAE"/>
    <w:rsid w:val="00F7594B"/>
    <w:rsid w:val="00F80107"/>
    <w:rsid w:val="00F9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23A8"/>
  <w15:docId w15:val="{F21A0008-819E-494A-8679-626AEAE2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51"/>
    <w:pPr>
      <w:spacing w:after="0" w:line="240" w:lineRule="auto"/>
      <w:jc w:val="both"/>
    </w:pPr>
    <w:rPr>
      <w:rFonts w:ascii="CG Times (W1)" w:eastAsia="Times New Roman" w:hAnsi="CG Times (W1)" w:cs="Times New Roman"/>
      <w:sz w:val="20"/>
      <w:szCs w:val="20"/>
    </w:rPr>
  </w:style>
  <w:style w:type="paragraph" w:styleId="Heading1">
    <w:name w:val="heading 1"/>
    <w:basedOn w:val="Normal"/>
    <w:next w:val="Normal"/>
    <w:link w:val="Heading1Char"/>
    <w:qFormat/>
    <w:rsid w:val="00077A51"/>
    <w:pPr>
      <w:spacing w:before="240"/>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099"/>
    <w:rPr>
      <w:color w:val="0000FF" w:themeColor="hyperlink"/>
      <w:u w:val="single"/>
    </w:rPr>
  </w:style>
  <w:style w:type="paragraph" w:styleId="Header">
    <w:name w:val="header"/>
    <w:basedOn w:val="Normal"/>
    <w:link w:val="HeaderChar"/>
    <w:uiPriority w:val="99"/>
    <w:unhideWhenUsed/>
    <w:rsid w:val="00410099"/>
    <w:pPr>
      <w:tabs>
        <w:tab w:val="center" w:pos="4513"/>
        <w:tab w:val="right" w:pos="9026"/>
      </w:tabs>
    </w:pPr>
  </w:style>
  <w:style w:type="character" w:customStyle="1" w:styleId="HeaderChar">
    <w:name w:val="Header Char"/>
    <w:basedOn w:val="DefaultParagraphFont"/>
    <w:link w:val="Header"/>
    <w:uiPriority w:val="99"/>
    <w:rsid w:val="00410099"/>
  </w:style>
  <w:style w:type="paragraph" w:styleId="Footer">
    <w:name w:val="footer"/>
    <w:basedOn w:val="Normal"/>
    <w:link w:val="FooterChar"/>
    <w:uiPriority w:val="99"/>
    <w:unhideWhenUsed/>
    <w:rsid w:val="00410099"/>
    <w:pPr>
      <w:tabs>
        <w:tab w:val="center" w:pos="4513"/>
        <w:tab w:val="right" w:pos="9026"/>
      </w:tabs>
    </w:pPr>
  </w:style>
  <w:style w:type="character" w:customStyle="1" w:styleId="FooterChar">
    <w:name w:val="Footer Char"/>
    <w:basedOn w:val="DefaultParagraphFont"/>
    <w:link w:val="Footer"/>
    <w:uiPriority w:val="99"/>
    <w:rsid w:val="00410099"/>
  </w:style>
  <w:style w:type="paragraph" w:styleId="BalloonText">
    <w:name w:val="Balloon Text"/>
    <w:basedOn w:val="Normal"/>
    <w:link w:val="BalloonTextChar"/>
    <w:uiPriority w:val="99"/>
    <w:semiHidden/>
    <w:unhideWhenUsed/>
    <w:rsid w:val="00410099"/>
    <w:rPr>
      <w:rFonts w:ascii="Tahoma" w:hAnsi="Tahoma" w:cs="Tahoma"/>
      <w:sz w:val="16"/>
      <w:szCs w:val="16"/>
    </w:rPr>
  </w:style>
  <w:style w:type="character" w:customStyle="1" w:styleId="BalloonTextChar">
    <w:name w:val="Balloon Text Char"/>
    <w:basedOn w:val="DefaultParagraphFont"/>
    <w:link w:val="BalloonText"/>
    <w:uiPriority w:val="99"/>
    <w:semiHidden/>
    <w:rsid w:val="00410099"/>
    <w:rPr>
      <w:rFonts w:ascii="Tahoma" w:hAnsi="Tahoma" w:cs="Tahoma"/>
      <w:sz w:val="16"/>
      <w:szCs w:val="16"/>
    </w:rPr>
  </w:style>
  <w:style w:type="paragraph" w:styleId="ListParagraph">
    <w:name w:val="List Paragraph"/>
    <w:basedOn w:val="Normal"/>
    <w:uiPriority w:val="34"/>
    <w:qFormat/>
    <w:rsid w:val="00F91629"/>
    <w:pPr>
      <w:ind w:left="720"/>
      <w:contextualSpacing/>
    </w:pPr>
  </w:style>
  <w:style w:type="character" w:customStyle="1" w:styleId="Heading1Char">
    <w:name w:val="Heading 1 Char"/>
    <w:basedOn w:val="DefaultParagraphFont"/>
    <w:link w:val="Heading1"/>
    <w:rsid w:val="00077A51"/>
    <w:rPr>
      <w:rFonts w:ascii="Times New Roman" w:eastAsia="Times New Roman" w:hAnsi="Times New Roman" w:cs="Times New Roman"/>
      <w:b/>
      <w:sz w:val="24"/>
      <w:szCs w:val="20"/>
    </w:rPr>
  </w:style>
  <w:style w:type="paragraph" w:customStyle="1" w:styleId="Anewheading">
    <w:name w:val="A new heading"/>
    <w:basedOn w:val="Normal"/>
    <w:autoRedefine/>
    <w:rsid w:val="00077A51"/>
    <w:pPr>
      <w:spacing w:after="120"/>
    </w:pPr>
    <w:rPr>
      <w:rFonts w:ascii="Arial Black" w:hAnsi="Arial Black"/>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ottonendforestschoo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1FFF-C14D-4F42-94EF-EE27CA75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eadland, Karen</cp:lastModifiedBy>
  <cp:revision>2</cp:revision>
  <cp:lastPrinted>2017-01-23T12:07:00Z</cp:lastPrinted>
  <dcterms:created xsi:type="dcterms:W3CDTF">2024-03-08T15:52:00Z</dcterms:created>
  <dcterms:modified xsi:type="dcterms:W3CDTF">2024-03-08T15:52:00Z</dcterms:modified>
</cp:coreProperties>
</file>